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ED9" w:rsidRDefault="00653462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-358775</wp:posOffset>
                </wp:positionV>
                <wp:extent cx="2771775" cy="2858135"/>
                <wp:effectExtent l="0" t="0" r="9525" b="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85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789214863"/>
                          <w:bookmarkEnd w:id="0"/>
                          <w:p w:rsidR="003A0ED9" w:rsidRDefault="008D4490" w:rsidP="003A0ED9">
                            <w:pPr>
                              <w:ind w:left="-113" w:right="-113"/>
                              <w:jc w:val="center"/>
                              <w:rPr>
                                <w:sz w:val="26"/>
                              </w:rPr>
                            </w:pPr>
                            <w:r w:rsidRPr="0028213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object w:dxaOrig="1961" w:dyaOrig="104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2.75pt;height:52.5pt" fillcolor="window">
                                  <v:imagedata r:id="rId8" o:title=""/>
                                </v:shape>
                                <o:OLEObject Type="Embed" ProgID="Word.Picture.8" ShapeID="_x0000_i1026" DrawAspect="Content" ObjectID="_1823084365" r:id="rId9"/>
                              </w:object>
                            </w:r>
                          </w:p>
                          <w:p w:rsidR="003A0ED9" w:rsidRPr="00DB487F" w:rsidRDefault="0011403B" w:rsidP="003A0ED9">
                            <w:pPr>
                              <w:ind w:left="-113" w:right="-113"/>
                              <w:jc w:val="center"/>
                              <w:rPr>
                                <w:rFonts w:ascii="PT Astra Serif" w:hAnsi="PT Astra Serif"/>
                                <w:b/>
                                <w:sz w:val="20"/>
                                <w:szCs w:val="20"/>
                              </w:rPr>
                            </w:pPr>
                            <w:r w:rsidRPr="00DB487F">
                              <w:rPr>
                                <w:rFonts w:ascii="PT Astra Serif" w:hAnsi="PT Astra Serif"/>
                                <w:b/>
                                <w:sz w:val="20"/>
                                <w:szCs w:val="20"/>
                              </w:rPr>
                              <w:t xml:space="preserve">УВД по ЮЗАО </w:t>
                            </w:r>
                            <w:r w:rsidR="003A0ED9" w:rsidRPr="00DB487F">
                              <w:rPr>
                                <w:rFonts w:ascii="PT Astra Serif" w:hAnsi="PT Astra Serif"/>
                                <w:b/>
                                <w:sz w:val="20"/>
                                <w:szCs w:val="20"/>
                              </w:rPr>
                              <w:t>ГУ МВД России по г. Москве</w:t>
                            </w:r>
                          </w:p>
                          <w:p w:rsidR="003A0ED9" w:rsidRPr="00DB487F" w:rsidRDefault="003A0ED9" w:rsidP="003A0ED9">
                            <w:pPr>
                              <w:ind w:left="-113" w:right="-113"/>
                              <w:jc w:val="center"/>
                              <w:rPr>
                                <w:rFonts w:ascii="PT Astra Serif" w:hAnsi="PT Astra Serif"/>
                                <w:b/>
                              </w:rPr>
                            </w:pPr>
                          </w:p>
                          <w:p w:rsidR="003A0ED9" w:rsidRPr="00DB487F" w:rsidRDefault="0011403B" w:rsidP="003A0ED9">
                            <w:pPr>
                              <w:ind w:left="-113" w:right="-113"/>
                              <w:jc w:val="center"/>
                              <w:rPr>
                                <w:rFonts w:ascii="PT Astra Serif" w:hAnsi="PT Astra Serif"/>
                                <w:b/>
                              </w:rPr>
                            </w:pPr>
                            <w:r w:rsidRPr="00DB487F">
                              <w:rPr>
                                <w:rFonts w:ascii="PT Astra Serif" w:hAnsi="PT Astra Serif"/>
                                <w:b/>
                              </w:rPr>
                              <w:t>Отдел Министерства внутренних дел Российской Федерации</w:t>
                            </w:r>
                          </w:p>
                          <w:p w:rsidR="0011403B" w:rsidRPr="00DB487F" w:rsidRDefault="0011403B" w:rsidP="003A0ED9">
                            <w:pPr>
                              <w:ind w:left="-113" w:right="-113"/>
                              <w:jc w:val="center"/>
                              <w:rPr>
                                <w:rFonts w:ascii="PT Astra Serif" w:hAnsi="PT Astra Serif"/>
                                <w:b/>
                              </w:rPr>
                            </w:pPr>
                            <w:r w:rsidRPr="00DB487F">
                              <w:rPr>
                                <w:rFonts w:ascii="PT Astra Serif" w:hAnsi="PT Astra Serif"/>
                                <w:b/>
                              </w:rPr>
                              <w:t xml:space="preserve">по району </w:t>
                            </w:r>
                            <w:r w:rsidR="00B24902" w:rsidRPr="00DB487F">
                              <w:rPr>
                                <w:rFonts w:ascii="PT Astra Serif" w:hAnsi="PT Astra Serif"/>
                                <w:b/>
                              </w:rPr>
                              <w:t>Северное Бутово</w:t>
                            </w:r>
                            <w:r w:rsidR="00BA19C9" w:rsidRPr="00DB487F">
                              <w:rPr>
                                <w:rFonts w:ascii="PT Astra Serif" w:hAnsi="PT Astra Serif"/>
                                <w:b/>
                              </w:rPr>
                              <w:t xml:space="preserve"> </w:t>
                            </w:r>
                            <w:r w:rsidRPr="00DB487F">
                              <w:rPr>
                                <w:rFonts w:ascii="PT Astra Serif" w:hAnsi="PT Astra Serif"/>
                                <w:b/>
                              </w:rPr>
                              <w:t>города Москвы</w:t>
                            </w:r>
                          </w:p>
                          <w:p w:rsidR="009D3BD8" w:rsidRDefault="003A0ED9" w:rsidP="0011403B">
                            <w:pPr>
                              <w:ind w:left="-113" w:right="-113"/>
                              <w:jc w:val="center"/>
                              <w:rPr>
                                <w:rFonts w:ascii="PT Astra Serif" w:hAnsi="PT Astra Serif"/>
                                <w:b/>
                                <w:sz w:val="20"/>
                                <w:szCs w:val="20"/>
                              </w:rPr>
                            </w:pPr>
                            <w:r w:rsidRPr="00DB487F">
                              <w:rPr>
                                <w:rFonts w:ascii="PT Astra Serif" w:hAnsi="PT Astra Serif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11403B" w:rsidRPr="00DB487F">
                              <w:rPr>
                                <w:rFonts w:ascii="PT Astra Serif" w:hAnsi="PT Astra Serif"/>
                                <w:b/>
                                <w:sz w:val="20"/>
                                <w:szCs w:val="20"/>
                              </w:rPr>
                              <w:t>ОМВД России</w:t>
                            </w:r>
                            <w:r w:rsidR="00E507F6" w:rsidRPr="00DB487F">
                              <w:rPr>
                                <w:rFonts w:ascii="PT Astra Serif" w:hAnsi="PT Astra Serif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487F">
                              <w:rPr>
                                <w:rFonts w:ascii="PT Astra Serif" w:hAnsi="PT Astra Serif"/>
                                <w:b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 w:rsidR="0011403B" w:rsidRPr="00DB487F">
                              <w:rPr>
                                <w:rFonts w:ascii="PT Astra Serif" w:hAnsi="PT Astra Serif"/>
                                <w:b/>
                                <w:sz w:val="20"/>
                                <w:szCs w:val="20"/>
                              </w:rPr>
                              <w:t xml:space="preserve">району </w:t>
                            </w:r>
                            <w:r w:rsidR="00B24902" w:rsidRPr="00DB487F">
                              <w:rPr>
                                <w:rFonts w:ascii="PT Astra Serif" w:hAnsi="PT Astra Serif"/>
                                <w:b/>
                                <w:sz w:val="20"/>
                                <w:szCs w:val="20"/>
                              </w:rPr>
                              <w:t xml:space="preserve">Северное Бутово     </w:t>
                            </w:r>
                          </w:p>
                          <w:p w:rsidR="003A0ED9" w:rsidRPr="00DB487F" w:rsidRDefault="00B24902" w:rsidP="0011403B">
                            <w:pPr>
                              <w:ind w:left="-113" w:right="-113"/>
                              <w:jc w:val="center"/>
                              <w:rPr>
                                <w:rFonts w:ascii="PT Astra Serif" w:hAnsi="PT Astra Serif"/>
                                <w:b/>
                                <w:sz w:val="20"/>
                                <w:szCs w:val="20"/>
                              </w:rPr>
                            </w:pPr>
                            <w:r w:rsidRPr="00DB487F">
                              <w:rPr>
                                <w:rFonts w:ascii="PT Astra Serif" w:hAnsi="PT Astra Serif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403B" w:rsidRPr="00DB487F">
                              <w:rPr>
                                <w:rFonts w:ascii="PT Astra Serif" w:hAnsi="PT Astra Serif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0ED9" w:rsidRPr="00DB487F">
                              <w:rPr>
                                <w:rFonts w:ascii="PT Astra Serif" w:hAnsi="PT Astra Serif"/>
                                <w:b/>
                                <w:sz w:val="20"/>
                                <w:szCs w:val="20"/>
                              </w:rPr>
                              <w:t>г. Москв</w:t>
                            </w:r>
                            <w:r w:rsidR="0011403B" w:rsidRPr="00DB487F">
                              <w:rPr>
                                <w:rFonts w:ascii="PT Astra Serif" w:hAnsi="PT Astra Serif"/>
                                <w:b/>
                                <w:sz w:val="20"/>
                                <w:szCs w:val="20"/>
                              </w:rPr>
                              <w:t>ы</w:t>
                            </w:r>
                            <w:r w:rsidR="003A0ED9" w:rsidRPr="00DB487F">
                              <w:rPr>
                                <w:rFonts w:ascii="PT Astra Serif" w:hAnsi="PT Astra Serif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41BB5" w:rsidRPr="00DB487F" w:rsidRDefault="00341BB5" w:rsidP="00E507F6">
                            <w:pPr>
                              <w:ind w:left="-113" w:right="-113"/>
                              <w:rPr>
                                <w:rFonts w:ascii="PT Astra Serif" w:hAnsi="PT Astra Serif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181E" w:rsidRPr="00DB487F" w:rsidRDefault="00E32B35" w:rsidP="0011403B">
                            <w:pPr>
                              <w:ind w:left="-113" w:right="-113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 w:rsidRPr="00DB487F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у</w:t>
                            </w:r>
                            <w:r w:rsidR="00B24902" w:rsidRPr="00DB487F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л. Ратная</w:t>
                            </w:r>
                            <w:r w:rsidR="00AD181E" w:rsidRPr="00DB487F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D32F2" w:rsidRPr="00DB487F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д. </w:t>
                            </w:r>
                            <w:r w:rsidR="00B24902" w:rsidRPr="00DB487F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14 Б</w:t>
                            </w:r>
                            <w:r w:rsidR="00BA19C9" w:rsidRPr="00DB487F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D32F2" w:rsidRPr="00DB487F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г. </w:t>
                            </w:r>
                            <w:r w:rsidR="0011403B" w:rsidRPr="00DB487F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Москва, </w:t>
                            </w:r>
                            <w:r w:rsidR="00BA19C9" w:rsidRPr="00DB487F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117</w:t>
                            </w:r>
                            <w:r w:rsidR="00B24902" w:rsidRPr="00DB487F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628</w:t>
                            </w:r>
                          </w:p>
                          <w:p w:rsidR="00E029BB" w:rsidRDefault="00AD181E" w:rsidP="00E02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B487F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тел.:(</w:t>
                            </w:r>
                            <w:r w:rsidR="00B24902" w:rsidRPr="00DB487F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495</w:t>
                            </w:r>
                            <w:r w:rsidRPr="00DB487F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B24902" w:rsidRPr="00DB487F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711</w:t>
                            </w:r>
                            <w:r w:rsidR="00BA19C9" w:rsidRPr="00DB487F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-0</w:t>
                            </w:r>
                            <w:r w:rsidR="00B24902" w:rsidRPr="00DB487F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5</w:t>
                            </w:r>
                            <w:r w:rsidR="00BA19C9" w:rsidRPr="00DB487F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-</w:t>
                            </w:r>
                            <w:r w:rsidR="00B24902" w:rsidRPr="00DB487F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81</w:t>
                            </w:r>
                          </w:p>
                          <w:p w:rsidR="00910449" w:rsidRDefault="00910449" w:rsidP="00E029B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A0ED9" w:rsidRPr="00E029BB" w:rsidRDefault="003A0ED9" w:rsidP="003A0ED9">
                            <w:pPr>
                              <w:ind w:left="-113" w:right="-11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A0ED9" w:rsidRDefault="003A0ED9" w:rsidP="003A0ED9">
                            <w:pPr>
                              <w:ind w:left="-113" w:right="-113"/>
                              <w:jc w:val="center"/>
                            </w:pPr>
                          </w:p>
                          <w:p w:rsidR="003A0ED9" w:rsidRDefault="003A0ED9" w:rsidP="003A0ED9">
                            <w:pPr>
                              <w:ind w:left="-113" w:right="-113"/>
                              <w:jc w:val="center"/>
                            </w:pPr>
                          </w:p>
                          <w:p w:rsidR="003A0ED9" w:rsidRDefault="003A0ED9" w:rsidP="003A0ED9">
                            <w:pPr>
                              <w:ind w:left="-113" w:right="-113"/>
                              <w:jc w:val="center"/>
                            </w:pPr>
                          </w:p>
                          <w:p w:rsidR="003A0ED9" w:rsidRDefault="003A0ED9" w:rsidP="003A0ED9">
                            <w:pPr>
                              <w:ind w:left="-113" w:right="-113"/>
                              <w:jc w:val="center"/>
                            </w:pPr>
                          </w:p>
                          <w:p w:rsidR="003A0ED9" w:rsidRDefault="003A0ED9" w:rsidP="003A0ED9">
                            <w:pPr>
                              <w:ind w:left="-113" w:right="-113"/>
                              <w:jc w:val="center"/>
                            </w:pPr>
                          </w:p>
                          <w:p w:rsidR="003A0ED9" w:rsidRDefault="003A0ED9" w:rsidP="003A0ED9">
                            <w:pPr>
                              <w:ind w:left="-113" w:right="-113"/>
                              <w:jc w:val="center"/>
                            </w:pPr>
                          </w:p>
                          <w:p w:rsidR="003A0ED9" w:rsidRDefault="003A0ED9" w:rsidP="003A0ED9">
                            <w:pPr>
                              <w:ind w:left="-113" w:right="-113"/>
                              <w:jc w:val="center"/>
                            </w:pPr>
                          </w:p>
                          <w:p w:rsidR="003A0ED9" w:rsidRDefault="003A0ED9" w:rsidP="003A0ED9">
                            <w:pPr>
                              <w:ind w:left="-113" w:right="-113"/>
                              <w:jc w:val="center"/>
                            </w:pPr>
                          </w:p>
                          <w:p w:rsidR="003A0ED9" w:rsidRDefault="003A0ED9" w:rsidP="003A0ED9">
                            <w:pPr>
                              <w:ind w:left="-113" w:right="-113"/>
                              <w:jc w:val="center"/>
                            </w:pPr>
                          </w:p>
                          <w:p w:rsidR="003A0ED9" w:rsidRDefault="003A0ED9" w:rsidP="003A0ED9">
                            <w:pPr>
                              <w:ind w:left="-113" w:right="-113"/>
                              <w:jc w:val="center"/>
                            </w:pPr>
                          </w:p>
                          <w:p w:rsidR="003A0ED9" w:rsidRDefault="003A0ED9" w:rsidP="003A0ED9">
                            <w:pPr>
                              <w:ind w:left="-113" w:right="-113"/>
                              <w:jc w:val="center"/>
                            </w:pPr>
                          </w:p>
                          <w:p w:rsidR="003A0ED9" w:rsidRDefault="003A0ED9" w:rsidP="003A0ED9">
                            <w:pPr>
                              <w:ind w:left="-113" w:right="-113"/>
                              <w:jc w:val="center"/>
                            </w:pPr>
                          </w:p>
                          <w:p w:rsidR="003A0ED9" w:rsidRDefault="003A0ED9" w:rsidP="003A0ED9">
                            <w:pPr>
                              <w:ind w:left="-113" w:right="-113"/>
                              <w:jc w:val="center"/>
                            </w:pPr>
                          </w:p>
                          <w:p w:rsidR="003A0ED9" w:rsidRDefault="003A0ED9" w:rsidP="003A0ED9">
                            <w:pPr>
                              <w:ind w:left="-113" w:right="-113"/>
                              <w:jc w:val="center"/>
                            </w:pPr>
                          </w:p>
                          <w:p w:rsidR="003A0ED9" w:rsidRDefault="003A0ED9" w:rsidP="003A0ED9">
                            <w:pPr>
                              <w:ind w:left="-113" w:right="-113"/>
                              <w:jc w:val="center"/>
                            </w:pPr>
                          </w:p>
                          <w:p w:rsidR="003A0ED9" w:rsidRDefault="003A0ED9" w:rsidP="003A0ED9">
                            <w:pPr>
                              <w:ind w:left="-113" w:right="-113"/>
                              <w:jc w:val="center"/>
                            </w:pPr>
                          </w:p>
                          <w:p w:rsidR="003A0ED9" w:rsidRDefault="003A0ED9" w:rsidP="003A0ED9">
                            <w:pPr>
                              <w:ind w:left="-113" w:right="-113"/>
                              <w:jc w:val="center"/>
                            </w:pPr>
                          </w:p>
                          <w:p w:rsidR="003A0ED9" w:rsidRDefault="003A0ED9" w:rsidP="003A0ED9">
                            <w:pPr>
                              <w:ind w:left="-113" w:right="-113"/>
                              <w:jc w:val="center"/>
                            </w:pPr>
                          </w:p>
                          <w:p w:rsidR="003A0ED9" w:rsidRDefault="003A0ED9" w:rsidP="003A0ED9">
                            <w:pPr>
                              <w:ind w:left="-113" w:right="-113"/>
                              <w:jc w:val="center"/>
                            </w:pPr>
                          </w:p>
                          <w:p w:rsidR="003A0ED9" w:rsidRDefault="003A0ED9" w:rsidP="003A0ED9">
                            <w:pPr>
                              <w:ind w:left="-113" w:right="-113"/>
                              <w:jc w:val="center"/>
                            </w:pPr>
                          </w:p>
                          <w:p w:rsidR="003A0ED9" w:rsidRDefault="003A0ED9" w:rsidP="003A0ED9">
                            <w:pPr>
                              <w:ind w:left="-113" w:right="-113"/>
                              <w:jc w:val="center"/>
                            </w:pPr>
                          </w:p>
                          <w:p w:rsidR="003A0ED9" w:rsidRDefault="003A0ED9" w:rsidP="003A0ED9">
                            <w:pPr>
                              <w:ind w:left="-113" w:right="-113"/>
                              <w:jc w:val="center"/>
                            </w:pPr>
                          </w:p>
                          <w:p w:rsidR="003A0ED9" w:rsidRDefault="003A0ED9" w:rsidP="003A0ED9">
                            <w:pPr>
                              <w:ind w:left="-113" w:right="-113"/>
                              <w:jc w:val="center"/>
                            </w:pPr>
                          </w:p>
                          <w:p w:rsidR="003A0ED9" w:rsidRDefault="003A0ED9" w:rsidP="003A0ED9">
                            <w:pPr>
                              <w:ind w:left="-113" w:right="-113"/>
                              <w:jc w:val="center"/>
                            </w:pPr>
                          </w:p>
                          <w:p w:rsidR="003A0ED9" w:rsidRPr="003A0ED9" w:rsidRDefault="003A0ED9" w:rsidP="003A0ED9">
                            <w:pPr>
                              <w:ind w:left="-113" w:right="-11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.7pt;margin-top:-28.25pt;width:218.25pt;height:225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" stroked="f">
                <v:textbox>
                  <w:txbxContent>
                    <w:bookmarkStart w:id="1" w:name="_MON_1789214863"/>
                    <w:bookmarkEnd w:id="1"/>
                    <w:p w:rsidR="003A0ED9" w:rsidRDefault="008D4490" w:rsidP="003A0ED9">
                      <w:pPr>
                        <w:ind w:left="-113" w:right="-113"/>
                        <w:jc w:val="center"/>
                        <w:rPr>
                          <w:sz w:val="26"/>
                        </w:rPr>
                      </w:pPr>
                      <w:r w:rsidRPr="00282134">
                        <w:rPr>
                          <w:rFonts w:ascii="PT Astra Serif" w:hAnsi="PT Astra Serif"/>
                          <w:sz w:val="20"/>
                          <w:szCs w:val="20"/>
                        </w:rPr>
                        <w:object w:dxaOrig="1961" w:dyaOrig="1041">
                          <v:shape id="_x0000_i1025" type="#_x0000_t75" style="width:102.75pt;height:52.5pt" o:ole="" fillcolor="window">
                            <v:imagedata r:id="rId10" o:title=""/>
                          </v:shape>
                          <o:OLEObject Type="Embed" ProgID="Word.Picture.8" ShapeID="_x0000_i1025" DrawAspect="Content" ObjectID="_1823086463" r:id="rId11"/>
                        </w:object>
                      </w:r>
                    </w:p>
                    <w:p w:rsidR="003A0ED9" w:rsidRPr="00DB487F" w:rsidRDefault="0011403B" w:rsidP="003A0ED9">
                      <w:pPr>
                        <w:ind w:left="-113" w:right="-113"/>
                        <w:jc w:val="center"/>
                        <w:rPr>
                          <w:rFonts w:ascii="PT Astra Serif" w:hAnsi="PT Astra Serif"/>
                          <w:b/>
                          <w:sz w:val="20"/>
                          <w:szCs w:val="20"/>
                        </w:rPr>
                      </w:pPr>
                      <w:r w:rsidRPr="00DB487F">
                        <w:rPr>
                          <w:rFonts w:ascii="PT Astra Serif" w:hAnsi="PT Astra Serif"/>
                          <w:b/>
                          <w:sz w:val="20"/>
                          <w:szCs w:val="20"/>
                        </w:rPr>
                        <w:t xml:space="preserve">УВД по ЮЗАО </w:t>
                      </w:r>
                      <w:r w:rsidR="003A0ED9" w:rsidRPr="00DB487F">
                        <w:rPr>
                          <w:rFonts w:ascii="PT Astra Serif" w:hAnsi="PT Astra Serif"/>
                          <w:b/>
                          <w:sz w:val="20"/>
                          <w:szCs w:val="20"/>
                        </w:rPr>
                        <w:t>ГУ МВД России по г. Москве</w:t>
                      </w:r>
                    </w:p>
                    <w:p w:rsidR="003A0ED9" w:rsidRPr="00DB487F" w:rsidRDefault="003A0ED9" w:rsidP="003A0ED9">
                      <w:pPr>
                        <w:ind w:left="-113" w:right="-113"/>
                        <w:jc w:val="center"/>
                        <w:rPr>
                          <w:rFonts w:ascii="PT Astra Serif" w:hAnsi="PT Astra Serif"/>
                          <w:b/>
                        </w:rPr>
                      </w:pPr>
                    </w:p>
                    <w:p w:rsidR="003A0ED9" w:rsidRPr="00DB487F" w:rsidRDefault="0011403B" w:rsidP="003A0ED9">
                      <w:pPr>
                        <w:ind w:left="-113" w:right="-113"/>
                        <w:jc w:val="center"/>
                        <w:rPr>
                          <w:rFonts w:ascii="PT Astra Serif" w:hAnsi="PT Astra Serif"/>
                          <w:b/>
                        </w:rPr>
                      </w:pPr>
                      <w:r w:rsidRPr="00DB487F">
                        <w:rPr>
                          <w:rFonts w:ascii="PT Astra Serif" w:hAnsi="PT Astra Serif"/>
                          <w:b/>
                        </w:rPr>
                        <w:t>Отдел Министерства внутренних дел Российской Федерации</w:t>
                      </w:r>
                    </w:p>
                    <w:p w:rsidR="0011403B" w:rsidRPr="00DB487F" w:rsidRDefault="0011403B" w:rsidP="003A0ED9">
                      <w:pPr>
                        <w:ind w:left="-113" w:right="-113"/>
                        <w:jc w:val="center"/>
                        <w:rPr>
                          <w:rFonts w:ascii="PT Astra Serif" w:hAnsi="PT Astra Serif"/>
                          <w:b/>
                        </w:rPr>
                      </w:pPr>
                      <w:proofErr w:type="gramStart"/>
                      <w:r w:rsidRPr="00DB487F">
                        <w:rPr>
                          <w:rFonts w:ascii="PT Astra Serif" w:hAnsi="PT Astra Serif"/>
                          <w:b/>
                        </w:rPr>
                        <w:t>по</w:t>
                      </w:r>
                      <w:proofErr w:type="gramEnd"/>
                      <w:r w:rsidRPr="00DB487F">
                        <w:rPr>
                          <w:rFonts w:ascii="PT Astra Serif" w:hAnsi="PT Astra Serif"/>
                          <w:b/>
                        </w:rPr>
                        <w:t xml:space="preserve"> району </w:t>
                      </w:r>
                      <w:r w:rsidR="00B24902" w:rsidRPr="00DB487F">
                        <w:rPr>
                          <w:rFonts w:ascii="PT Astra Serif" w:hAnsi="PT Astra Serif"/>
                          <w:b/>
                        </w:rPr>
                        <w:t>Северное Бутово</w:t>
                      </w:r>
                      <w:r w:rsidR="00BA19C9" w:rsidRPr="00DB487F">
                        <w:rPr>
                          <w:rFonts w:ascii="PT Astra Serif" w:hAnsi="PT Astra Serif"/>
                          <w:b/>
                        </w:rPr>
                        <w:t xml:space="preserve"> </w:t>
                      </w:r>
                      <w:r w:rsidRPr="00DB487F">
                        <w:rPr>
                          <w:rFonts w:ascii="PT Astra Serif" w:hAnsi="PT Astra Serif"/>
                          <w:b/>
                        </w:rPr>
                        <w:t>города Москвы</w:t>
                      </w:r>
                    </w:p>
                    <w:p w:rsidR="009D3BD8" w:rsidRDefault="003A0ED9" w:rsidP="0011403B">
                      <w:pPr>
                        <w:ind w:left="-113" w:right="-113"/>
                        <w:jc w:val="center"/>
                        <w:rPr>
                          <w:rFonts w:ascii="PT Astra Serif" w:hAnsi="PT Astra Serif"/>
                          <w:b/>
                          <w:sz w:val="20"/>
                          <w:szCs w:val="20"/>
                        </w:rPr>
                      </w:pPr>
                      <w:r w:rsidRPr="00DB487F">
                        <w:rPr>
                          <w:rFonts w:ascii="PT Astra Serif" w:hAnsi="PT Astra Serif"/>
                          <w:b/>
                          <w:sz w:val="20"/>
                          <w:szCs w:val="20"/>
                        </w:rPr>
                        <w:t>(</w:t>
                      </w:r>
                      <w:r w:rsidR="0011403B" w:rsidRPr="00DB487F">
                        <w:rPr>
                          <w:rFonts w:ascii="PT Astra Serif" w:hAnsi="PT Astra Serif"/>
                          <w:b/>
                          <w:sz w:val="20"/>
                          <w:szCs w:val="20"/>
                        </w:rPr>
                        <w:t>ОМВД России</w:t>
                      </w:r>
                      <w:r w:rsidR="00E507F6" w:rsidRPr="00DB487F">
                        <w:rPr>
                          <w:rFonts w:ascii="PT Astra Serif" w:hAnsi="PT Astra Serif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B487F">
                        <w:rPr>
                          <w:rFonts w:ascii="PT Astra Serif" w:hAnsi="PT Astra Serif"/>
                          <w:b/>
                          <w:sz w:val="20"/>
                          <w:szCs w:val="20"/>
                        </w:rPr>
                        <w:t xml:space="preserve">по </w:t>
                      </w:r>
                      <w:r w:rsidR="0011403B" w:rsidRPr="00DB487F">
                        <w:rPr>
                          <w:rFonts w:ascii="PT Astra Serif" w:hAnsi="PT Astra Serif"/>
                          <w:b/>
                          <w:sz w:val="20"/>
                          <w:szCs w:val="20"/>
                        </w:rPr>
                        <w:t xml:space="preserve">району </w:t>
                      </w:r>
                      <w:r w:rsidR="00B24902" w:rsidRPr="00DB487F">
                        <w:rPr>
                          <w:rFonts w:ascii="PT Astra Serif" w:hAnsi="PT Astra Serif"/>
                          <w:b/>
                          <w:sz w:val="20"/>
                          <w:szCs w:val="20"/>
                        </w:rPr>
                        <w:t xml:space="preserve">Северное Бутово     </w:t>
                      </w:r>
                    </w:p>
                    <w:p w:rsidR="003A0ED9" w:rsidRPr="00DB487F" w:rsidRDefault="00B24902" w:rsidP="0011403B">
                      <w:pPr>
                        <w:ind w:left="-113" w:right="-113"/>
                        <w:jc w:val="center"/>
                        <w:rPr>
                          <w:rFonts w:ascii="PT Astra Serif" w:hAnsi="PT Astra Serif"/>
                          <w:b/>
                          <w:sz w:val="20"/>
                          <w:szCs w:val="20"/>
                        </w:rPr>
                      </w:pPr>
                      <w:r w:rsidRPr="00DB487F">
                        <w:rPr>
                          <w:rFonts w:ascii="PT Astra Serif" w:hAnsi="PT Astra Serif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1403B" w:rsidRPr="00DB487F">
                        <w:rPr>
                          <w:rFonts w:ascii="PT Astra Serif" w:hAnsi="PT Astra Serif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A0ED9" w:rsidRPr="00DB487F">
                        <w:rPr>
                          <w:rFonts w:ascii="PT Astra Serif" w:hAnsi="PT Astra Serif"/>
                          <w:b/>
                          <w:sz w:val="20"/>
                          <w:szCs w:val="20"/>
                        </w:rPr>
                        <w:t>г. Москв</w:t>
                      </w:r>
                      <w:r w:rsidR="0011403B" w:rsidRPr="00DB487F">
                        <w:rPr>
                          <w:rFonts w:ascii="PT Astra Serif" w:hAnsi="PT Astra Serif"/>
                          <w:b/>
                          <w:sz w:val="20"/>
                          <w:szCs w:val="20"/>
                        </w:rPr>
                        <w:t>ы</w:t>
                      </w:r>
                      <w:r w:rsidR="003A0ED9" w:rsidRPr="00DB487F">
                        <w:rPr>
                          <w:rFonts w:ascii="PT Astra Serif" w:hAnsi="PT Astra Serif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341BB5" w:rsidRPr="00DB487F" w:rsidRDefault="00341BB5" w:rsidP="00E507F6">
                      <w:pPr>
                        <w:ind w:left="-113" w:right="-113"/>
                        <w:rPr>
                          <w:rFonts w:ascii="PT Astra Serif" w:hAnsi="PT Astra Serif"/>
                          <w:b/>
                          <w:sz w:val="20"/>
                          <w:szCs w:val="20"/>
                        </w:rPr>
                      </w:pPr>
                    </w:p>
                    <w:p w:rsidR="00AD181E" w:rsidRPr="00DB487F" w:rsidRDefault="00E32B35" w:rsidP="0011403B">
                      <w:pPr>
                        <w:ind w:left="-113" w:right="-113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 w:rsidRPr="00DB487F">
                        <w:rPr>
                          <w:rFonts w:ascii="PT Astra Serif" w:hAnsi="PT Astra Serif"/>
                          <w:sz w:val="20"/>
                          <w:szCs w:val="20"/>
                        </w:rPr>
                        <w:t>у</w:t>
                      </w:r>
                      <w:r w:rsidR="00B24902" w:rsidRPr="00DB487F">
                        <w:rPr>
                          <w:rFonts w:ascii="PT Astra Serif" w:hAnsi="PT Astra Serif"/>
                          <w:sz w:val="20"/>
                          <w:szCs w:val="20"/>
                        </w:rPr>
                        <w:t>л. Ратная</w:t>
                      </w:r>
                      <w:r w:rsidR="00AD181E" w:rsidRPr="00DB487F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, </w:t>
                      </w:r>
                      <w:r w:rsidR="009D32F2" w:rsidRPr="00DB487F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д. </w:t>
                      </w:r>
                      <w:r w:rsidR="00B24902" w:rsidRPr="00DB487F">
                        <w:rPr>
                          <w:rFonts w:ascii="PT Astra Serif" w:hAnsi="PT Astra Serif"/>
                          <w:sz w:val="20"/>
                          <w:szCs w:val="20"/>
                        </w:rPr>
                        <w:t>14 Б</w:t>
                      </w:r>
                      <w:r w:rsidR="00BA19C9" w:rsidRPr="00DB487F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, </w:t>
                      </w:r>
                      <w:r w:rsidR="009D32F2" w:rsidRPr="00DB487F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г. </w:t>
                      </w:r>
                      <w:r w:rsidR="0011403B" w:rsidRPr="00DB487F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Москва, </w:t>
                      </w:r>
                      <w:r w:rsidR="00BA19C9" w:rsidRPr="00DB487F">
                        <w:rPr>
                          <w:rFonts w:ascii="PT Astra Serif" w:hAnsi="PT Astra Serif"/>
                          <w:sz w:val="20"/>
                          <w:szCs w:val="20"/>
                        </w:rPr>
                        <w:t>117</w:t>
                      </w:r>
                      <w:r w:rsidR="00B24902" w:rsidRPr="00DB487F">
                        <w:rPr>
                          <w:rFonts w:ascii="PT Astra Serif" w:hAnsi="PT Astra Serif"/>
                          <w:sz w:val="20"/>
                          <w:szCs w:val="20"/>
                        </w:rPr>
                        <w:t>628</w:t>
                      </w:r>
                    </w:p>
                    <w:p w:rsidR="00E029BB" w:rsidRDefault="00AD181E" w:rsidP="00E029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B487F">
                        <w:rPr>
                          <w:rFonts w:ascii="PT Astra Serif" w:hAnsi="PT Astra Serif"/>
                          <w:sz w:val="20"/>
                          <w:szCs w:val="20"/>
                        </w:rPr>
                        <w:t>тел.:(</w:t>
                      </w:r>
                      <w:r w:rsidR="00B24902" w:rsidRPr="00DB487F">
                        <w:rPr>
                          <w:rFonts w:ascii="PT Astra Serif" w:hAnsi="PT Astra Serif"/>
                          <w:sz w:val="20"/>
                          <w:szCs w:val="20"/>
                        </w:rPr>
                        <w:t>495</w:t>
                      </w:r>
                      <w:r w:rsidRPr="00DB487F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) </w:t>
                      </w:r>
                      <w:r w:rsidR="00B24902" w:rsidRPr="00DB487F">
                        <w:rPr>
                          <w:rFonts w:ascii="PT Astra Serif" w:hAnsi="PT Astra Serif"/>
                          <w:sz w:val="20"/>
                          <w:szCs w:val="20"/>
                        </w:rPr>
                        <w:t>711</w:t>
                      </w:r>
                      <w:r w:rsidR="00BA19C9" w:rsidRPr="00DB487F">
                        <w:rPr>
                          <w:rFonts w:ascii="PT Astra Serif" w:hAnsi="PT Astra Serif"/>
                          <w:sz w:val="20"/>
                          <w:szCs w:val="20"/>
                        </w:rPr>
                        <w:t>-0</w:t>
                      </w:r>
                      <w:r w:rsidR="00B24902" w:rsidRPr="00DB487F">
                        <w:rPr>
                          <w:rFonts w:ascii="PT Astra Serif" w:hAnsi="PT Astra Serif"/>
                          <w:sz w:val="20"/>
                          <w:szCs w:val="20"/>
                        </w:rPr>
                        <w:t>5</w:t>
                      </w:r>
                      <w:r w:rsidR="00BA19C9" w:rsidRPr="00DB487F">
                        <w:rPr>
                          <w:rFonts w:ascii="PT Astra Serif" w:hAnsi="PT Astra Serif"/>
                          <w:sz w:val="20"/>
                          <w:szCs w:val="20"/>
                        </w:rPr>
                        <w:t>-</w:t>
                      </w:r>
                      <w:r w:rsidR="00B24902" w:rsidRPr="00DB487F">
                        <w:rPr>
                          <w:rFonts w:ascii="PT Astra Serif" w:hAnsi="PT Astra Serif"/>
                          <w:sz w:val="20"/>
                          <w:szCs w:val="20"/>
                        </w:rPr>
                        <w:t>81</w:t>
                      </w:r>
                    </w:p>
                    <w:p w:rsidR="00910449" w:rsidRDefault="00910449" w:rsidP="00E029B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3A0ED9" w:rsidRPr="00E029BB" w:rsidRDefault="003A0ED9" w:rsidP="003A0ED9">
                      <w:pPr>
                        <w:ind w:left="-113" w:right="-11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A0ED9" w:rsidRDefault="003A0ED9" w:rsidP="003A0ED9">
                      <w:pPr>
                        <w:ind w:left="-113" w:right="-113"/>
                        <w:jc w:val="center"/>
                      </w:pPr>
                    </w:p>
                    <w:p w:rsidR="003A0ED9" w:rsidRDefault="003A0ED9" w:rsidP="003A0ED9">
                      <w:pPr>
                        <w:ind w:left="-113" w:right="-113"/>
                        <w:jc w:val="center"/>
                      </w:pPr>
                    </w:p>
                    <w:p w:rsidR="003A0ED9" w:rsidRDefault="003A0ED9" w:rsidP="003A0ED9">
                      <w:pPr>
                        <w:ind w:left="-113" w:right="-113"/>
                        <w:jc w:val="center"/>
                      </w:pPr>
                    </w:p>
                    <w:p w:rsidR="003A0ED9" w:rsidRDefault="003A0ED9" w:rsidP="003A0ED9">
                      <w:pPr>
                        <w:ind w:left="-113" w:right="-113"/>
                        <w:jc w:val="center"/>
                      </w:pPr>
                    </w:p>
                    <w:p w:rsidR="003A0ED9" w:rsidRDefault="003A0ED9" w:rsidP="003A0ED9">
                      <w:pPr>
                        <w:ind w:left="-113" w:right="-113"/>
                        <w:jc w:val="center"/>
                      </w:pPr>
                    </w:p>
                    <w:p w:rsidR="003A0ED9" w:rsidRDefault="003A0ED9" w:rsidP="003A0ED9">
                      <w:pPr>
                        <w:ind w:left="-113" w:right="-113"/>
                        <w:jc w:val="center"/>
                      </w:pPr>
                    </w:p>
                    <w:p w:rsidR="003A0ED9" w:rsidRDefault="003A0ED9" w:rsidP="003A0ED9">
                      <w:pPr>
                        <w:ind w:left="-113" w:right="-113"/>
                        <w:jc w:val="center"/>
                      </w:pPr>
                    </w:p>
                    <w:p w:rsidR="003A0ED9" w:rsidRDefault="003A0ED9" w:rsidP="003A0ED9">
                      <w:pPr>
                        <w:ind w:left="-113" w:right="-113"/>
                        <w:jc w:val="center"/>
                      </w:pPr>
                    </w:p>
                    <w:p w:rsidR="003A0ED9" w:rsidRDefault="003A0ED9" w:rsidP="003A0ED9">
                      <w:pPr>
                        <w:ind w:left="-113" w:right="-113"/>
                        <w:jc w:val="center"/>
                      </w:pPr>
                    </w:p>
                    <w:p w:rsidR="003A0ED9" w:rsidRDefault="003A0ED9" w:rsidP="003A0ED9">
                      <w:pPr>
                        <w:ind w:left="-113" w:right="-113"/>
                        <w:jc w:val="center"/>
                      </w:pPr>
                    </w:p>
                    <w:p w:rsidR="003A0ED9" w:rsidRDefault="003A0ED9" w:rsidP="003A0ED9">
                      <w:pPr>
                        <w:ind w:left="-113" w:right="-113"/>
                        <w:jc w:val="center"/>
                      </w:pPr>
                    </w:p>
                    <w:p w:rsidR="003A0ED9" w:rsidRDefault="003A0ED9" w:rsidP="003A0ED9">
                      <w:pPr>
                        <w:ind w:left="-113" w:right="-113"/>
                        <w:jc w:val="center"/>
                      </w:pPr>
                    </w:p>
                    <w:p w:rsidR="003A0ED9" w:rsidRDefault="003A0ED9" w:rsidP="003A0ED9">
                      <w:pPr>
                        <w:ind w:left="-113" w:right="-113"/>
                        <w:jc w:val="center"/>
                      </w:pPr>
                    </w:p>
                    <w:p w:rsidR="003A0ED9" w:rsidRDefault="003A0ED9" w:rsidP="003A0ED9">
                      <w:pPr>
                        <w:ind w:left="-113" w:right="-113"/>
                        <w:jc w:val="center"/>
                      </w:pPr>
                    </w:p>
                    <w:p w:rsidR="003A0ED9" w:rsidRDefault="003A0ED9" w:rsidP="003A0ED9">
                      <w:pPr>
                        <w:ind w:left="-113" w:right="-113"/>
                        <w:jc w:val="center"/>
                      </w:pPr>
                    </w:p>
                    <w:p w:rsidR="003A0ED9" w:rsidRDefault="003A0ED9" w:rsidP="003A0ED9">
                      <w:pPr>
                        <w:ind w:left="-113" w:right="-113"/>
                        <w:jc w:val="center"/>
                      </w:pPr>
                    </w:p>
                    <w:p w:rsidR="003A0ED9" w:rsidRDefault="003A0ED9" w:rsidP="003A0ED9">
                      <w:pPr>
                        <w:ind w:left="-113" w:right="-113"/>
                        <w:jc w:val="center"/>
                      </w:pPr>
                    </w:p>
                    <w:p w:rsidR="003A0ED9" w:rsidRDefault="003A0ED9" w:rsidP="003A0ED9">
                      <w:pPr>
                        <w:ind w:left="-113" w:right="-113"/>
                        <w:jc w:val="center"/>
                      </w:pPr>
                    </w:p>
                    <w:p w:rsidR="003A0ED9" w:rsidRDefault="003A0ED9" w:rsidP="003A0ED9">
                      <w:pPr>
                        <w:ind w:left="-113" w:right="-113"/>
                        <w:jc w:val="center"/>
                      </w:pPr>
                    </w:p>
                    <w:p w:rsidR="003A0ED9" w:rsidRDefault="003A0ED9" w:rsidP="003A0ED9">
                      <w:pPr>
                        <w:ind w:left="-113" w:right="-113"/>
                        <w:jc w:val="center"/>
                      </w:pPr>
                    </w:p>
                    <w:p w:rsidR="003A0ED9" w:rsidRDefault="003A0ED9" w:rsidP="003A0ED9">
                      <w:pPr>
                        <w:ind w:left="-113" w:right="-113"/>
                        <w:jc w:val="center"/>
                      </w:pPr>
                    </w:p>
                    <w:p w:rsidR="003A0ED9" w:rsidRDefault="003A0ED9" w:rsidP="003A0ED9">
                      <w:pPr>
                        <w:ind w:left="-113" w:right="-113"/>
                        <w:jc w:val="center"/>
                      </w:pPr>
                    </w:p>
                    <w:p w:rsidR="003A0ED9" w:rsidRDefault="003A0ED9" w:rsidP="003A0ED9">
                      <w:pPr>
                        <w:ind w:left="-113" w:right="-113"/>
                        <w:jc w:val="center"/>
                      </w:pPr>
                    </w:p>
                    <w:p w:rsidR="003A0ED9" w:rsidRDefault="003A0ED9" w:rsidP="003A0ED9">
                      <w:pPr>
                        <w:ind w:left="-113" w:right="-113"/>
                        <w:jc w:val="center"/>
                      </w:pPr>
                    </w:p>
                    <w:p w:rsidR="003A0ED9" w:rsidRPr="003A0ED9" w:rsidRDefault="003A0ED9" w:rsidP="003A0ED9">
                      <w:pPr>
                        <w:ind w:left="-113" w:right="-11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2771775" cy="142875"/>
                <wp:effectExtent l="3810" t="0" r="0" b="3175"/>
                <wp:wrapNone/>
                <wp:docPr id="1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BDD" w:rsidRPr="000337BC" w:rsidRDefault="008A7BDD" w:rsidP="000337B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261pt;margin-top:0;width:218.2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" stroked="f">
                <v:textbox>
                  <w:txbxContent>
                    <w:p w:rsidR="008A7BDD" w:rsidRPr="000337BC" w:rsidRDefault="008A7BDD" w:rsidP="000337B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0ED9" w:rsidRDefault="003A0ED9" w:rsidP="00A360B0">
      <w:pPr>
        <w:tabs>
          <w:tab w:val="left" w:pos="5245"/>
        </w:tabs>
      </w:pPr>
    </w:p>
    <w:p w:rsidR="003A0ED9" w:rsidRDefault="00653462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7630</wp:posOffset>
                </wp:positionV>
                <wp:extent cx="183515" cy="92075"/>
                <wp:effectExtent l="13335" t="6350" r="12700" b="6350"/>
                <wp:wrapNone/>
                <wp:docPr id="1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15" cy="92075"/>
                          <a:chOff x="0" y="0"/>
                          <a:chExt cx="19941" cy="20000"/>
                        </a:xfrm>
                      </wpg:grpSpPr>
                      <wps:wsp>
                        <wps:cNvPr id="16" name="Lin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9" cy="2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9941" cy="1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3C25A" id="Group 88" o:spid="_x0000_s1026" style="position:absolute;margin-left:261pt;margin-top:6.9pt;width:14.45pt;height:7.25pt;z-index:251660800" coordsize="1994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">
                <v:line id="Line 89" o:spid="_x0000_s1027" style="position:absolute;flip:y;visibility:visible;mso-wrap-style:square" from="0,0" to="69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qc0cIAAADbAAAADwAAAGRycy9kb3ducmV2LnhtbERP32vCMBB+H/g/hBN8m+kUZHamMgRB&#10;kbFNBV+P5tqUNZeaRNv998tgsLf7+H7eaj3YVtzJh8axgqdpBoK4dLrhWsH5tH18BhEissbWMSn4&#10;pgDrYvSwwly7nj/pfoy1SCEcclRgYuxyKUNpyGKYuo44cZXzFmOCvpbaY5/CbStnWbaQFhtODQY7&#10;2hgqv443q2D2ns3rZfnmP6pwOF83vTld9oNSk/Hw+gIi0hD/xX/unU7zF/D7SzpAF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qc0cIAAADbAAAADwAAAAAAAAAAAAAA&#10;AAChAgAAZHJzL2Rvd25yZXYueG1sUEsFBgAAAAAEAAQA+QAAAJADAAAAAA==&#10;">
                  <v:stroke startarrowwidth="narrow" startarrowlength="short" endarrowwidth="narrow" endarrowlength="short"/>
                </v:line>
                <v:line id="Line 90" o:spid="_x0000_s1028" style="position:absolute;visibility:visible;mso-wrap-style:square" from="0,0" to="19941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51f8UAAADbAAAADwAAAGRycy9kb3ducmV2LnhtbESPQWvCQBCF74X+h2UEb3VjD2mNriIF&#10;oQcvJoHa25Adk2h2NsmuJv77riD0NsN775s3q81oGnGj3tWWFcxnEQjiwuqaSwV5tnv7BOE8ssbG&#10;Mim4k4PN+vVlhYm2Ax/olvpSBAi7BBVU3reJlK6oyKCb2ZY4aCfbG/Rh7UupexwC3DTyPYpiabDm&#10;cKHClr4qKi7p1QRKHi92i5+uvp7nXXr8bbtjtkelppNxuwThafT/5mf6W4f6H/D4JQw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51f8UAAADbAAAADwAAAAAAAAAA&#10;AAAAAAChAgAAZHJzL2Rvd25yZXYueG1sUEsFBgAAAAAEAAQA+QAAAJMDAAAAAA==&#10;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902960</wp:posOffset>
                </wp:positionH>
                <wp:positionV relativeFrom="paragraph">
                  <wp:posOffset>140335</wp:posOffset>
                </wp:positionV>
                <wp:extent cx="183515" cy="92075"/>
                <wp:effectExtent l="10795" t="11430" r="5715" b="10795"/>
                <wp:wrapNone/>
                <wp:docPr id="1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15" cy="92075"/>
                          <a:chOff x="59" y="0"/>
                          <a:chExt cx="19941" cy="20000"/>
                        </a:xfrm>
                      </wpg:grpSpPr>
                      <wps:wsp>
                        <wps:cNvPr id="13" name="Line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19931" y="0"/>
                            <a:ext cx="69" cy="2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59" y="0"/>
                            <a:ext cx="19941" cy="1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18B93" id="Group 91" o:spid="_x0000_s1026" style="position:absolute;margin-left:464.8pt;margin-top:11.05pt;width:14.45pt;height:7.25pt;z-index:251661824" coordorigin="59" coordsize="1994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">
                <v:line id="Line 92" o:spid="_x0000_s1027" style="position:absolute;flip:y;visibility:visible;mso-wrap-style:square" from="19931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<v:stroke startarrowwidth="narrow" startarrowlength="short" endarrowwidth="narrow" endarrowlength="short"/>
                </v:line>
                <v:line id="Line 93" o:spid="_x0000_s1028" style="position:absolute;flip:x;visibility:visible;mso-wrap-style:square" from="59,0" to="2000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SnPcIAAADbAAAADwAAAGRycy9kb3ducmV2LnhtbERP22oCMRB9L/gPYYS+1ay2FF2NIoKg&#10;lFJv4OuwGTeLm8maRHf7902h0Lc5nOvMFp2txYN8qBwrGA4yEMSF0xWXCk7H9csYRIjIGmvHpOCb&#10;AizmvacZ5tq1vKfHIZYihXDIUYGJscmlDIUhi2HgGuLEXZy3GBP0pdQe2xRuaznKsndpseLUYLCh&#10;laHierhbBaOv7LWcFJ9+dwkfp9uqNcfztlPqud8tpyAidfFf/Ofe6DT/DX5/SQfI+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SnPcIAAADbAAAADwAAAAAAAAAAAAAA&#10;AAChAgAAZHJzL2Rvd25yZXYueG1sUEsFBgAAAAAEAAQA+QAAAJADAAAAAA==&#10;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87630</wp:posOffset>
                </wp:positionV>
                <wp:extent cx="2985135" cy="1875155"/>
                <wp:effectExtent l="635" t="0" r="0" b="4445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135" cy="187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3F7" w:rsidRDefault="00BA2704" w:rsidP="00910449">
                            <w:pPr>
                              <w:ind w:left="-142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Председателю КДН и ЗП района Северное Бутово г. Москвы</w:t>
                            </w:r>
                          </w:p>
                          <w:p w:rsidR="00BA2704" w:rsidRPr="00795A3B" w:rsidRDefault="00BA2704" w:rsidP="00910449">
                            <w:pPr>
                              <w:ind w:left="-142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Прокудину А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8" type="#_x0000_t202" style="position:absolute;margin-left:249.5pt;margin-top:6.9pt;width:235.05pt;height:14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HxhwIAABk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" stroked="f">
                <v:textbox>
                  <w:txbxContent>
                    <w:p w:rsidR="00C653F7" w:rsidRDefault="00BA2704" w:rsidP="00910449">
                      <w:pPr>
                        <w:ind w:left="-142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Председателю КДН и ЗП района Северное Бутово г. Москвы</w:t>
                      </w:r>
                    </w:p>
                    <w:p w:rsidR="00BA2704" w:rsidRPr="00795A3B" w:rsidRDefault="00BA2704" w:rsidP="00910449">
                      <w:pPr>
                        <w:ind w:left="-142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Прокудину А.А.</w:t>
                      </w:r>
                    </w:p>
                  </w:txbxContent>
                </v:textbox>
              </v:shape>
            </w:pict>
          </mc:Fallback>
        </mc:AlternateContent>
      </w:r>
    </w:p>
    <w:p w:rsidR="003A0ED9" w:rsidRDefault="003A0ED9" w:rsidP="003A0ED9">
      <w:pPr>
        <w:tabs>
          <w:tab w:val="left" w:pos="7596"/>
        </w:tabs>
      </w:pPr>
      <w:r>
        <w:tab/>
      </w:r>
    </w:p>
    <w:p w:rsidR="003A0ED9" w:rsidRDefault="003A0ED9"/>
    <w:p w:rsidR="003A0ED9" w:rsidRDefault="003A0ED9"/>
    <w:p w:rsidR="003A0ED9" w:rsidRDefault="003A0ED9"/>
    <w:p w:rsidR="003A0ED9" w:rsidRDefault="003A0ED9"/>
    <w:p w:rsidR="003A0ED9" w:rsidRDefault="003A0ED9"/>
    <w:p w:rsidR="003A0ED9" w:rsidRDefault="003A0ED9"/>
    <w:p w:rsidR="000D739B" w:rsidRDefault="000D739B"/>
    <w:p w:rsidR="000D739B" w:rsidRDefault="000D739B"/>
    <w:p w:rsidR="0011403B" w:rsidRDefault="0011403B"/>
    <w:p w:rsidR="00E029BB" w:rsidRDefault="00E029BB"/>
    <w:p w:rsidR="003A0ED9" w:rsidRDefault="00462BE6" w:rsidP="00462BE6">
      <w:pPr>
        <w:tabs>
          <w:tab w:val="left" w:pos="2400"/>
        </w:tabs>
      </w:pPr>
      <w:r>
        <w:tab/>
      </w:r>
      <w:r w:rsidR="00653462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3BEB1FF" wp14:editId="15BF2EA6">
                <wp:simplePos x="0" y="0"/>
                <wp:positionH relativeFrom="column">
                  <wp:posOffset>2552065</wp:posOffset>
                </wp:positionH>
                <wp:positionV relativeFrom="paragraph">
                  <wp:posOffset>45085</wp:posOffset>
                </wp:positionV>
                <wp:extent cx="183515" cy="92075"/>
                <wp:effectExtent l="12700" t="9525" r="13335" b="12700"/>
                <wp:wrapNone/>
                <wp:docPr id="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15" cy="92075"/>
                          <a:chOff x="59" y="0"/>
                          <a:chExt cx="19941" cy="20000"/>
                        </a:xfrm>
                      </wpg:grpSpPr>
                      <wps:wsp>
                        <wps:cNvPr id="8" name="Line 6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931" y="0"/>
                            <a:ext cx="69" cy="2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59" y="0"/>
                            <a:ext cx="19941" cy="1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20DAB" id="Group 68" o:spid="_x0000_s1026" style="position:absolute;margin-left:200.95pt;margin-top:3.55pt;width:14.45pt;height:7.25pt;z-index:251658752" coordorigin="59" coordsize="1994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">
                <v:line id="Line 69" o:spid="_x0000_s1027" style="position:absolute;flip:y;visibility:visible;mso-wrap-style:square" from="19931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<v:stroke startarrowwidth="narrow" startarrowlength="short" endarrowwidth="narrow" endarrowlength="short"/>
                </v:line>
                <v:line id="Line 70" o:spid="_x0000_s1028" style="position:absolute;flip:x;visibility:visible;mso-wrap-style:square" from="59,0" to="2000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3Y+sQAAADaAAAADwAAAGRycy9kb3ducmV2LnhtbESPzWrDMBCE74G+g9hCb4ncFELiWAkh&#10;UGgpofmDXBdrbZlYK1dSY/ftq0Ihx2FmvmGK9WBbcSMfGscKnicZCOLS6YZrBefT63gOIkRkja1j&#10;UvBDAdarh1GBuXY9H+h2jLVIEA45KjAxdrmUoTRkMUxcR5y8ynmLMUlfS+2xT3DbymmWzaTFhtOC&#10;wY62hsrr8dsqmH5mL/Wi3Pl9FT7OX9venC7vg1JPj8NmCSLSEO/h//abVrCAvyvpBs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Pdj6xAAAANoAAAAPAAAAAAAAAAAA&#10;AAAAAKECAABkcnMvZG93bnJldi54bWxQSwUGAAAAAAQABAD5AAAAkgMAAAAA&#10;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="00653462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26D53D2" wp14:editId="17357E00">
                <wp:simplePos x="0" y="0"/>
                <wp:positionH relativeFrom="column">
                  <wp:posOffset>6985</wp:posOffset>
                </wp:positionH>
                <wp:positionV relativeFrom="paragraph">
                  <wp:posOffset>45720</wp:posOffset>
                </wp:positionV>
                <wp:extent cx="183515" cy="92075"/>
                <wp:effectExtent l="10795" t="10160" r="5715" b="12065"/>
                <wp:wrapNone/>
                <wp:docPr id="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15" cy="92075"/>
                          <a:chOff x="0" y="0"/>
                          <a:chExt cx="19941" cy="20000"/>
                        </a:xfrm>
                      </wpg:grpSpPr>
                      <wps:wsp>
                        <wps:cNvPr id="5" name="Lin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9" cy="2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9941" cy="1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D36E6" id="Group 65" o:spid="_x0000_s1026" style="position:absolute;margin-left:.55pt;margin-top:3.6pt;width:14.45pt;height:7.25pt;z-index:251657728" coordsize="1994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">
                <v:line id="Line 66" o:spid="_x0000_s1027" style="position:absolute;flip:y;visibility:visible;mso-wrap-style:square" from="0,0" to="69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DS/8MAAADaAAAADwAAAGRycy9kb3ducmV2LnhtbESPQWsCMRSE74L/ITyhN83WUtGtUUQQ&#10;LKXYrkKvj81zs3Tzsiapu/33TUHwOMzMN8xy3dtGXMmH2rGCx0kGgrh0uuZKwem4G89BhIissXFM&#10;Cn4pwHo1HCwx167jT7oWsRIJwiFHBSbGNpcylIYsholriZN3dt5iTNJXUnvsEtw2cpplM2mx5rRg&#10;sKWtofK7+LEKpofsqVqU7/7jHN5Ol21njl+vvVIPo37zAiJSH+/hW3uvFTzD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w0v/DAAAA2gAAAA8AAAAAAAAAAAAA&#10;AAAAoQIAAGRycy9kb3ducmV2LnhtbFBLBQYAAAAABAAEAPkAAACRAwAAAAA=&#10;">
                  <v:stroke startarrowwidth="narrow" startarrowlength="short" endarrowwidth="narrow" endarrowlength="short"/>
                </v:line>
                <v:line id="Line 67" o:spid="_x0000_s1028" style="position:absolute;visibility:visible;mso-wrap-style:square" from="0,0" to="19941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d8ccQAAADaAAAADwAAAGRycy9kb3ducmV2LnhtbESPwWrDMBBE74H+g9hCb7HsHkziRjGl&#10;EOihlzqBOrfF2lpurZVtKYn791Eg0OMwM2+YTTnbXpxp8p1jBVmSgiBunO64VXDY75YrED4ga+wd&#10;k4I/8lBuHxYbLLS78Cedq9CKCGFfoAITwlBI6RtDFn3iBuLofbvJYohyaqWe8BLhtpfPaZpLix3H&#10;BYMDvRlqfquTjZRDvt6tv8bu9JONVX0cxnr/gUo9Pc6vLyACzeE/fG+/awU53K7EG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Z3xxxAAAANoAAAAPAAAAAAAAAAAA&#10;AAAAAKECAABkcnMvZG93bnJldi54bWxQSwUGAAAAAAQABAD5AAAAkgMAAAAA&#10;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="00653462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A2F9040" wp14:editId="0DBDE7AE">
                <wp:simplePos x="0" y="0"/>
                <wp:positionH relativeFrom="column">
                  <wp:posOffset>-2854325</wp:posOffset>
                </wp:positionH>
                <wp:positionV relativeFrom="paragraph">
                  <wp:posOffset>45720</wp:posOffset>
                </wp:positionV>
                <wp:extent cx="183515" cy="92075"/>
                <wp:effectExtent l="6985" t="10160" r="9525" b="12065"/>
                <wp:wrapNone/>
                <wp:docPr id="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15" cy="92075"/>
                          <a:chOff x="0" y="0"/>
                          <a:chExt cx="19941" cy="20000"/>
                        </a:xfrm>
                      </wpg:grpSpPr>
                      <wps:wsp>
                        <wps:cNvPr id="2" name="Lin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9" cy="2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9941" cy="1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E5982" id="Group 59" o:spid="_x0000_s1026" style="position:absolute;margin-left:-224.75pt;margin-top:3.6pt;width:14.45pt;height:7.25pt;z-index:251656704" coordsize="1994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">
                <v:line id="Line 60" o:spid="_x0000_s1027" style="position:absolute;flip:y;visibility:visible;mso-wrap-style:square" from="0,0" to="69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lKi8IAAADaAAAADwAAAGRycy9kb3ducmV2LnhtbESPQWsCMRSE70L/Q3gFb5qtgrSrUUQo&#10;tIjYquD1sXluFjcv2yR1139vBMHjMPPNMLNFZ2txIR8qxwrehhkI4sLpiksFh/3n4B1EiMgaa8ek&#10;4EoBFvOX3gxz7Vr+pcsuliKVcMhRgYmxyaUMhSGLYega4uSdnLcYk/Sl1B7bVG5rOcqyibRYcVow&#10;2NDKUHHe/VsFo202Lj+Kjf85hfXhb9Wa/fG7U6r/2i2nICJ18Rl+0F86cXC/km6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lKi8IAAADaAAAADwAAAAAAAAAAAAAA&#10;AAChAgAAZHJzL2Rvd25yZXYueG1sUEsFBgAAAAAEAAQA+QAAAJADAAAAAA==&#10;">
                  <v:stroke startarrowwidth="narrow" startarrowlength="short" endarrowwidth="narrow" endarrowlength="short"/>
                </v:line>
                <v:line id="Line 61" o:spid="_x0000_s1028" style="position:absolute;visibility:visible;mso-wrap-style:square" from="0,0" to="19941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Df6cQAAADaAAAADwAAAGRycy9kb3ducmV2LnhtbESPQWuDQBSE74X8h+UFcmvWtBCqzSoh&#10;EOihl5hA7e3hvqqJ+1bd1dh/3y0Uehxm5html82mFRMNrrGsYLOOQBCXVjdcKbicj48vIJxH1tha&#10;JgXf5CBLFw87TLS984mm3FciQNglqKD2vkukdGVNBt3adsTB+7KDQR/kUEk94D3ATSufomgrDTYc&#10;Fmrs6FBTectHEyiXbXyMP/pmvG76vPjs+uL8jkqtlvP+FYSn2f+H/9pvWsEz/F4JN0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EN/pxAAAANoAAAAPAAAAAAAAAAAA&#10;AAAAAKECAABkcnMvZG93bnJldi54bWxQSwUGAAAAAAQABAD5AAAAkgMAAAAA&#10;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bookmarkStart w:id="1" w:name="_GoBack"/>
    <w:bookmarkEnd w:id="1"/>
    <w:p w:rsidR="003A0ED9" w:rsidRDefault="00B2490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70E2DA" wp14:editId="00BBA8DB">
                <wp:simplePos x="0" y="0"/>
                <wp:positionH relativeFrom="column">
                  <wp:posOffset>15240</wp:posOffset>
                </wp:positionH>
                <wp:positionV relativeFrom="paragraph">
                  <wp:posOffset>12700</wp:posOffset>
                </wp:positionV>
                <wp:extent cx="2700020" cy="514350"/>
                <wp:effectExtent l="0" t="0" r="5080" b="0"/>
                <wp:wrapNone/>
                <wp:docPr id="1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9EC" w:rsidRPr="00DB487F" w:rsidRDefault="000909EC" w:rsidP="00341BB5">
                            <w:pPr>
                              <w:jc w:val="center"/>
                              <w:rPr>
                                <w:rFonts w:ascii="PT Astra Serif" w:hAnsi="PT Astra Seri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0E2DA" id="Text Box 71" o:spid="_x0000_s1029" type="#_x0000_t202" style="position:absolute;margin-left:1.2pt;margin-top:1pt;width:212.6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" stroked="f">
                <v:textbox>
                  <w:txbxContent>
                    <w:p w:rsidR="000909EC" w:rsidRPr="00DB487F" w:rsidRDefault="000909EC" w:rsidP="00341BB5">
                      <w:pPr>
                        <w:jc w:val="center"/>
                        <w:rPr>
                          <w:rFonts w:ascii="PT Astra Serif" w:hAnsi="PT Astra Seri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3494" w:rsidRDefault="008E3494" w:rsidP="00A360B0">
      <w:pPr>
        <w:jc w:val="center"/>
        <w:rPr>
          <w:noProof/>
          <w:sz w:val="28"/>
          <w:szCs w:val="28"/>
        </w:rPr>
      </w:pPr>
    </w:p>
    <w:p w:rsidR="00B24902" w:rsidRDefault="00B24902" w:rsidP="00A360B0">
      <w:pPr>
        <w:jc w:val="center"/>
        <w:rPr>
          <w:noProof/>
          <w:sz w:val="28"/>
          <w:szCs w:val="28"/>
        </w:rPr>
      </w:pPr>
    </w:p>
    <w:p w:rsidR="009D3BD8" w:rsidRPr="009D3BD8" w:rsidRDefault="009D3BD8" w:rsidP="009D3BD8">
      <w:pPr>
        <w:jc w:val="center"/>
        <w:rPr>
          <w:noProof/>
          <w:sz w:val="28"/>
          <w:szCs w:val="28"/>
        </w:rPr>
      </w:pPr>
    </w:p>
    <w:p w:rsidR="009D3BD8" w:rsidRPr="009D3BD8" w:rsidRDefault="009D3BD8" w:rsidP="009D3BD8">
      <w:pPr>
        <w:jc w:val="both"/>
        <w:rPr>
          <w:noProof/>
          <w:sz w:val="28"/>
          <w:szCs w:val="28"/>
        </w:rPr>
      </w:pPr>
      <w:r w:rsidRPr="009D3BD8">
        <w:rPr>
          <w:noProof/>
          <w:sz w:val="28"/>
          <w:szCs w:val="28"/>
        </w:rPr>
        <w:t xml:space="preserve">     </w:t>
      </w:r>
      <w:r w:rsidR="00BD1D66">
        <w:rPr>
          <w:noProof/>
          <w:sz w:val="28"/>
          <w:szCs w:val="28"/>
        </w:rPr>
        <w:t>Н</w:t>
      </w:r>
      <w:r w:rsidRPr="009D3BD8">
        <w:rPr>
          <w:noProof/>
          <w:sz w:val="28"/>
          <w:szCs w:val="28"/>
        </w:rPr>
        <w:t>а территории района Северное Бутово  города     Москвы с 2</w:t>
      </w:r>
      <w:r>
        <w:rPr>
          <w:noProof/>
          <w:sz w:val="28"/>
          <w:szCs w:val="28"/>
        </w:rPr>
        <w:t>7</w:t>
      </w:r>
      <w:r w:rsidRPr="009D3B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октября </w:t>
      </w:r>
      <w:r w:rsidRPr="009D3BD8">
        <w:rPr>
          <w:noProof/>
          <w:sz w:val="28"/>
          <w:szCs w:val="28"/>
        </w:rPr>
        <w:t xml:space="preserve">по </w:t>
      </w:r>
      <w:r>
        <w:rPr>
          <w:noProof/>
          <w:sz w:val="28"/>
          <w:szCs w:val="28"/>
        </w:rPr>
        <w:t>4 ноября 2025</w:t>
      </w:r>
      <w:r w:rsidRPr="009D3BD8">
        <w:rPr>
          <w:noProof/>
          <w:sz w:val="28"/>
          <w:szCs w:val="28"/>
        </w:rPr>
        <w:t xml:space="preserve"> года  проводится  оперативно-профилактическое мероприятие «Превентив»</w:t>
      </w:r>
      <w:r>
        <w:rPr>
          <w:noProof/>
          <w:sz w:val="28"/>
          <w:szCs w:val="28"/>
        </w:rPr>
        <w:t xml:space="preserve">  в отношении лиц, </w:t>
      </w:r>
      <w:r w:rsidRPr="009D3BD8">
        <w:rPr>
          <w:noProof/>
          <w:sz w:val="28"/>
          <w:szCs w:val="28"/>
        </w:rPr>
        <w:t>д</w:t>
      </w:r>
      <w:r>
        <w:rPr>
          <w:noProof/>
          <w:sz w:val="28"/>
          <w:szCs w:val="28"/>
        </w:rPr>
        <w:t xml:space="preserve">опускающих </w:t>
      </w:r>
      <w:r w:rsidRPr="009D3BD8">
        <w:rPr>
          <w:noProof/>
          <w:sz w:val="28"/>
          <w:szCs w:val="28"/>
        </w:rPr>
        <w:t>правонарушения в сфере семейно-бытовых отношений, профилактических мер воздействия, в то</w:t>
      </w:r>
      <w:r>
        <w:rPr>
          <w:noProof/>
          <w:sz w:val="28"/>
          <w:szCs w:val="28"/>
        </w:rPr>
        <w:t xml:space="preserve">м числе предусмотренных </w:t>
      </w:r>
      <w:r w:rsidRPr="009D3BD8">
        <w:rPr>
          <w:noProof/>
          <w:sz w:val="28"/>
          <w:szCs w:val="28"/>
        </w:rPr>
        <w:t>административным и уголовным законодател</w:t>
      </w:r>
      <w:r>
        <w:rPr>
          <w:noProof/>
          <w:sz w:val="28"/>
          <w:szCs w:val="28"/>
        </w:rPr>
        <w:t xml:space="preserve">ьством Российской </w:t>
      </w:r>
      <w:r w:rsidRPr="009D3BD8">
        <w:rPr>
          <w:noProof/>
          <w:sz w:val="28"/>
          <w:szCs w:val="28"/>
        </w:rPr>
        <w:t xml:space="preserve">Федерации, с участием территориальных органов МВД России и              заинтересованных субъектов профилактики правонарушений.  </w:t>
      </w:r>
    </w:p>
    <w:p w:rsidR="009D3BD8" w:rsidRPr="009D3BD8" w:rsidRDefault="009D3BD8" w:rsidP="009D3BD8">
      <w:pPr>
        <w:jc w:val="both"/>
        <w:rPr>
          <w:noProof/>
          <w:sz w:val="28"/>
          <w:szCs w:val="28"/>
        </w:rPr>
      </w:pPr>
    </w:p>
    <w:p w:rsidR="009D3BD8" w:rsidRPr="009D3BD8" w:rsidRDefault="009D3BD8" w:rsidP="009D3BD8">
      <w:pPr>
        <w:jc w:val="both"/>
        <w:rPr>
          <w:noProof/>
          <w:sz w:val="28"/>
          <w:szCs w:val="28"/>
        </w:rPr>
      </w:pPr>
    </w:p>
    <w:p w:rsidR="009D3BD8" w:rsidRPr="009D3BD8" w:rsidRDefault="009D3BD8" w:rsidP="009D3BD8">
      <w:pPr>
        <w:jc w:val="both"/>
        <w:rPr>
          <w:noProof/>
          <w:sz w:val="28"/>
          <w:szCs w:val="28"/>
        </w:rPr>
      </w:pPr>
      <w:r w:rsidRPr="009D3BD8">
        <w:rPr>
          <w:noProof/>
          <w:sz w:val="28"/>
          <w:szCs w:val="28"/>
        </w:rPr>
        <w:t>Благодарю за сотрудничество!</w:t>
      </w:r>
    </w:p>
    <w:p w:rsidR="009D3BD8" w:rsidRPr="009D3BD8" w:rsidRDefault="009D3BD8" w:rsidP="009D3BD8">
      <w:pPr>
        <w:jc w:val="both"/>
        <w:rPr>
          <w:noProof/>
          <w:sz w:val="28"/>
          <w:szCs w:val="28"/>
        </w:rPr>
      </w:pPr>
    </w:p>
    <w:p w:rsidR="00795A3B" w:rsidRPr="00795A3B" w:rsidRDefault="00795A3B" w:rsidP="00795A3B">
      <w:pPr>
        <w:rPr>
          <w:rFonts w:ascii="PT Astra Serif" w:hAnsi="PT Astra Serif"/>
          <w:sz w:val="28"/>
          <w:szCs w:val="28"/>
        </w:rPr>
      </w:pPr>
      <w:r w:rsidRPr="00795A3B">
        <w:rPr>
          <w:rFonts w:ascii="PT Astra Serif" w:hAnsi="PT Astra Serif"/>
          <w:sz w:val="28"/>
          <w:szCs w:val="28"/>
        </w:rPr>
        <w:t>Заместитель начальника отдела</w:t>
      </w:r>
    </w:p>
    <w:p w:rsidR="00795A3B" w:rsidRPr="00795A3B" w:rsidRDefault="00795A3B" w:rsidP="00795A3B">
      <w:pPr>
        <w:rPr>
          <w:rFonts w:ascii="PT Astra Serif" w:hAnsi="PT Astra Serif"/>
          <w:sz w:val="28"/>
          <w:szCs w:val="28"/>
        </w:rPr>
      </w:pPr>
      <w:r w:rsidRPr="00795A3B">
        <w:rPr>
          <w:rFonts w:ascii="PT Astra Serif" w:hAnsi="PT Astra Serif"/>
          <w:sz w:val="28"/>
          <w:szCs w:val="28"/>
        </w:rPr>
        <w:t>участковых уполномоченных полиции</w:t>
      </w:r>
    </w:p>
    <w:p w:rsidR="00795A3B" w:rsidRPr="00795A3B" w:rsidRDefault="00795A3B" w:rsidP="00795A3B">
      <w:pPr>
        <w:rPr>
          <w:rFonts w:ascii="PT Astra Serif" w:hAnsi="PT Astra Serif"/>
          <w:sz w:val="28"/>
          <w:szCs w:val="28"/>
        </w:rPr>
      </w:pPr>
      <w:r w:rsidRPr="00795A3B">
        <w:rPr>
          <w:rFonts w:ascii="PT Astra Serif" w:hAnsi="PT Astra Serif"/>
          <w:sz w:val="28"/>
          <w:szCs w:val="28"/>
        </w:rPr>
        <w:t>и по делам несовершеннолетних-</w:t>
      </w:r>
    </w:p>
    <w:p w:rsidR="00795A3B" w:rsidRPr="00795A3B" w:rsidRDefault="00795A3B" w:rsidP="00795A3B">
      <w:pPr>
        <w:rPr>
          <w:rFonts w:ascii="PT Astra Serif" w:hAnsi="PT Astra Serif"/>
          <w:sz w:val="28"/>
          <w:szCs w:val="28"/>
        </w:rPr>
      </w:pPr>
      <w:r w:rsidRPr="00795A3B">
        <w:rPr>
          <w:rFonts w:ascii="PT Astra Serif" w:hAnsi="PT Astra Serif"/>
          <w:sz w:val="28"/>
          <w:szCs w:val="28"/>
        </w:rPr>
        <w:t>начальник отделения по делам</w:t>
      </w:r>
    </w:p>
    <w:p w:rsidR="00A6498E" w:rsidRPr="00795A3B" w:rsidRDefault="00795A3B" w:rsidP="00625671">
      <w:pPr>
        <w:pStyle w:val="aa"/>
        <w:spacing w:after="0"/>
        <w:ind w:left="0" w:right="-1"/>
        <w:jc w:val="both"/>
        <w:rPr>
          <w:rFonts w:ascii="PT Astra Serif" w:hAnsi="PT Astra Serif"/>
        </w:rPr>
      </w:pPr>
      <w:r w:rsidRPr="00795A3B">
        <w:rPr>
          <w:rFonts w:ascii="PT Astra Serif" w:hAnsi="PT Astra Serif"/>
          <w:sz w:val="28"/>
          <w:szCs w:val="28"/>
        </w:rPr>
        <w:t xml:space="preserve">несовершеннолетних                                                  </w:t>
      </w:r>
      <w:r w:rsidR="00BD1D66">
        <w:rPr>
          <w:rFonts w:ascii="PT Astra Serif" w:hAnsi="PT Astra Serif"/>
          <w:sz w:val="28"/>
          <w:szCs w:val="28"/>
        </w:rPr>
        <w:t xml:space="preserve">    </w:t>
      </w:r>
      <w:r w:rsidR="00B532B5" w:rsidRPr="00795A3B">
        <w:rPr>
          <w:rFonts w:ascii="PT Astra Serif" w:hAnsi="PT Astra Serif"/>
          <w:sz w:val="28"/>
          <w:szCs w:val="28"/>
        </w:rPr>
        <w:t>Т.А. Балакина</w:t>
      </w:r>
    </w:p>
    <w:p w:rsidR="00A6498E" w:rsidRPr="00795A3B" w:rsidRDefault="00A6498E" w:rsidP="002C59FA">
      <w:pPr>
        <w:rPr>
          <w:rFonts w:ascii="PT Astra Serif" w:hAnsi="PT Astra Serif"/>
        </w:rPr>
      </w:pPr>
    </w:p>
    <w:sectPr w:rsidR="00A6498E" w:rsidRPr="00795A3B" w:rsidSect="007878F8">
      <w:headerReference w:type="even" r:id="rId12"/>
      <w:headerReference w:type="default" r:id="rId13"/>
      <w:headerReference w:type="first" r:id="rId14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92D" w:rsidRDefault="00D7492D">
      <w:r>
        <w:separator/>
      </w:r>
    </w:p>
  </w:endnote>
  <w:endnote w:type="continuationSeparator" w:id="0">
    <w:p w:rsidR="00D7492D" w:rsidRDefault="00D7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T Astra Serif">
    <w:altName w:val="Bookman Old Style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92D" w:rsidRDefault="00D7492D">
      <w:r>
        <w:separator/>
      </w:r>
    </w:p>
  </w:footnote>
  <w:footnote w:type="continuationSeparator" w:id="0">
    <w:p w:rsidR="00D7492D" w:rsidRDefault="00D74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A1F" w:rsidRDefault="00727C68" w:rsidP="004F567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4A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4A1F" w:rsidRDefault="00714A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A1F" w:rsidRDefault="00727C68" w:rsidP="004F567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4A1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5671">
      <w:rPr>
        <w:rStyle w:val="a5"/>
        <w:noProof/>
      </w:rPr>
      <w:t>2</w:t>
    </w:r>
    <w:r>
      <w:rPr>
        <w:rStyle w:val="a5"/>
      </w:rPr>
      <w:fldChar w:fldCharType="end"/>
    </w:r>
  </w:p>
  <w:p w:rsidR="00714A1F" w:rsidRDefault="00714A1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0DA" w:rsidRDefault="000337BC">
    <w:pPr>
      <w:pStyle w:val="a4"/>
    </w:pPr>
    <w:r>
      <w:t xml:space="preserve"> </w:t>
    </w:r>
    <w:r w:rsidR="00FC00DA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D34FA7">
      <w:t xml:space="preserve">                          </w:t>
    </w:r>
    <w:r w:rsidR="00FC00DA"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CFE"/>
    <w:multiLevelType w:val="hybridMultilevel"/>
    <w:tmpl w:val="B9C41F70"/>
    <w:lvl w:ilvl="0" w:tplc="AA808B6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5E6E70"/>
    <w:multiLevelType w:val="hybridMultilevel"/>
    <w:tmpl w:val="14960B62"/>
    <w:lvl w:ilvl="0" w:tplc="0D12CD06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E774A9"/>
    <w:multiLevelType w:val="hybridMultilevel"/>
    <w:tmpl w:val="086EA668"/>
    <w:lvl w:ilvl="0" w:tplc="6B74E0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57F7BAC"/>
    <w:multiLevelType w:val="hybridMultilevel"/>
    <w:tmpl w:val="1480B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D9"/>
    <w:rsid w:val="00001CDA"/>
    <w:rsid w:val="00002BA9"/>
    <w:rsid w:val="00005BF1"/>
    <w:rsid w:val="00021998"/>
    <w:rsid w:val="00024218"/>
    <w:rsid w:val="000337BC"/>
    <w:rsid w:val="00034CCD"/>
    <w:rsid w:val="00035DB4"/>
    <w:rsid w:val="0004266F"/>
    <w:rsid w:val="00050239"/>
    <w:rsid w:val="00083455"/>
    <w:rsid w:val="000909EC"/>
    <w:rsid w:val="00093FDE"/>
    <w:rsid w:val="000A0BBC"/>
    <w:rsid w:val="000A79F0"/>
    <w:rsid w:val="000C04D7"/>
    <w:rsid w:val="000C3A33"/>
    <w:rsid w:val="000C5F98"/>
    <w:rsid w:val="000D2F6C"/>
    <w:rsid w:val="000D4C24"/>
    <w:rsid w:val="000D6A08"/>
    <w:rsid w:val="000D739B"/>
    <w:rsid w:val="000D7A04"/>
    <w:rsid w:val="000E139F"/>
    <w:rsid w:val="001116C0"/>
    <w:rsid w:val="0011403B"/>
    <w:rsid w:val="001145B0"/>
    <w:rsid w:val="00136A4D"/>
    <w:rsid w:val="00142E17"/>
    <w:rsid w:val="00143AEB"/>
    <w:rsid w:val="00157765"/>
    <w:rsid w:val="00161FE2"/>
    <w:rsid w:val="00166238"/>
    <w:rsid w:val="00182E6A"/>
    <w:rsid w:val="0019277B"/>
    <w:rsid w:val="00192813"/>
    <w:rsid w:val="001936EC"/>
    <w:rsid w:val="001A4DE2"/>
    <w:rsid w:val="001A7B38"/>
    <w:rsid w:val="001C5816"/>
    <w:rsid w:val="001D25B9"/>
    <w:rsid w:val="001E674B"/>
    <w:rsid w:val="001E6F1D"/>
    <w:rsid w:val="001F4522"/>
    <w:rsid w:val="00203241"/>
    <w:rsid w:val="00206CB8"/>
    <w:rsid w:val="002230A7"/>
    <w:rsid w:val="00241E1E"/>
    <w:rsid w:val="00253F53"/>
    <w:rsid w:val="0026116C"/>
    <w:rsid w:val="00271F7B"/>
    <w:rsid w:val="00272698"/>
    <w:rsid w:val="0027499B"/>
    <w:rsid w:val="002A2D5D"/>
    <w:rsid w:val="002A558B"/>
    <w:rsid w:val="002B1585"/>
    <w:rsid w:val="002C3C90"/>
    <w:rsid w:val="002C58C4"/>
    <w:rsid w:val="002C59FA"/>
    <w:rsid w:val="002C5BD9"/>
    <w:rsid w:val="002D43EE"/>
    <w:rsid w:val="002E0A09"/>
    <w:rsid w:val="002E73C0"/>
    <w:rsid w:val="002F2655"/>
    <w:rsid w:val="00301619"/>
    <w:rsid w:val="00312796"/>
    <w:rsid w:val="003159C7"/>
    <w:rsid w:val="003211DF"/>
    <w:rsid w:val="00330A93"/>
    <w:rsid w:val="00341BB5"/>
    <w:rsid w:val="00346022"/>
    <w:rsid w:val="0034698B"/>
    <w:rsid w:val="003476BB"/>
    <w:rsid w:val="00354B92"/>
    <w:rsid w:val="00364E45"/>
    <w:rsid w:val="00364F60"/>
    <w:rsid w:val="003662C4"/>
    <w:rsid w:val="00387904"/>
    <w:rsid w:val="00396C94"/>
    <w:rsid w:val="003A0ED9"/>
    <w:rsid w:val="003C77E4"/>
    <w:rsid w:val="003E089A"/>
    <w:rsid w:val="003E4243"/>
    <w:rsid w:val="003F13F0"/>
    <w:rsid w:val="003F4590"/>
    <w:rsid w:val="00400302"/>
    <w:rsid w:val="0040156A"/>
    <w:rsid w:val="004125BA"/>
    <w:rsid w:val="0041426D"/>
    <w:rsid w:val="004209D7"/>
    <w:rsid w:val="00422A1C"/>
    <w:rsid w:val="004279B6"/>
    <w:rsid w:val="00443DD8"/>
    <w:rsid w:val="00446494"/>
    <w:rsid w:val="00460C9C"/>
    <w:rsid w:val="00462BE6"/>
    <w:rsid w:val="0047012B"/>
    <w:rsid w:val="00476EB6"/>
    <w:rsid w:val="00483F8C"/>
    <w:rsid w:val="00484DD4"/>
    <w:rsid w:val="004A4398"/>
    <w:rsid w:val="004B28C4"/>
    <w:rsid w:val="004B5155"/>
    <w:rsid w:val="004C1E8E"/>
    <w:rsid w:val="004C2D87"/>
    <w:rsid w:val="004C408F"/>
    <w:rsid w:val="004C7022"/>
    <w:rsid w:val="004D1084"/>
    <w:rsid w:val="004D1C24"/>
    <w:rsid w:val="004D5880"/>
    <w:rsid w:val="004D7C83"/>
    <w:rsid w:val="004F16D3"/>
    <w:rsid w:val="004F5676"/>
    <w:rsid w:val="00506A35"/>
    <w:rsid w:val="00525B6C"/>
    <w:rsid w:val="00530EB6"/>
    <w:rsid w:val="00531AB1"/>
    <w:rsid w:val="00531D44"/>
    <w:rsid w:val="00540463"/>
    <w:rsid w:val="00546571"/>
    <w:rsid w:val="00555A4D"/>
    <w:rsid w:val="0056159C"/>
    <w:rsid w:val="00567336"/>
    <w:rsid w:val="00590B2E"/>
    <w:rsid w:val="005911F4"/>
    <w:rsid w:val="005A0658"/>
    <w:rsid w:val="005D48D1"/>
    <w:rsid w:val="005E241B"/>
    <w:rsid w:val="005E538D"/>
    <w:rsid w:val="005E6CAB"/>
    <w:rsid w:val="005E74FD"/>
    <w:rsid w:val="0062107D"/>
    <w:rsid w:val="00625671"/>
    <w:rsid w:val="0063060A"/>
    <w:rsid w:val="006309F4"/>
    <w:rsid w:val="0063300B"/>
    <w:rsid w:val="00645B5A"/>
    <w:rsid w:val="00647037"/>
    <w:rsid w:val="00653462"/>
    <w:rsid w:val="006647A0"/>
    <w:rsid w:val="00676CF2"/>
    <w:rsid w:val="0068271A"/>
    <w:rsid w:val="006A0BF2"/>
    <w:rsid w:val="006B0875"/>
    <w:rsid w:val="006C5953"/>
    <w:rsid w:val="006D0656"/>
    <w:rsid w:val="006D0FEB"/>
    <w:rsid w:val="006D79AE"/>
    <w:rsid w:val="006F1E39"/>
    <w:rsid w:val="006F5FCC"/>
    <w:rsid w:val="00700810"/>
    <w:rsid w:val="00705908"/>
    <w:rsid w:val="00712BC0"/>
    <w:rsid w:val="00714A1F"/>
    <w:rsid w:val="00724F0D"/>
    <w:rsid w:val="00727437"/>
    <w:rsid w:val="00727C68"/>
    <w:rsid w:val="00727CB4"/>
    <w:rsid w:val="00740A48"/>
    <w:rsid w:val="00746068"/>
    <w:rsid w:val="00747497"/>
    <w:rsid w:val="00755AAE"/>
    <w:rsid w:val="007600EC"/>
    <w:rsid w:val="00770E73"/>
    <w:rsid w:val="00775E6F"/>
    <w:rsid w:val="007774A9"/>
    <w:rsid w:val="0078258A"/>
    <w:rsid w:val="007878F8"/>
    <w:rsid w:val="00795A3B"/>
    <w:rsid w:val="007A141C"/>
    <w:rsid w:val="007B1710"/>
    <w:rsid w:val="007D14AC"/>
    <w:rsid w:val="007D670A"/>
    <w:rsid w:val="007F0CDE"/>
    <w:rsid w:val="007F77A7"/>
    <w:rsid w:val="00804505"/>
    <w:rsid w:val="00807294"/>
    <w:rsid w:val="00812EB4"/>
    <w:rsid w:val="008148CB"/>
    <w:rsid w:val="00814D54"/>
    <w:rsid w:val="00831D4A"/>
    <w:rsid w:val="00842191"/>
    <w:rsid w:val="00853F8D"/>
    <w:rsid w:val="00856CAC"/>
    <w:rsid w:val="008655A7"/>
    <w:rsid w:val="008662E3"/>
    <w:rsid w:val="0087243E"/>
    <w:rsid w:val="0087409B"/>
    <w:rsid w:val="00875A6C"/>
    <w:rsid w:val="008A29EC"/>
    <w:rsid w:val="008A7BDD"/>
    <w:rsid w:val="008C025C"/>
    <w:rsid w:val="008D4490"/>
    <w:rsid w:val="008D586F"/>
    <w:rsid w:val="008D6B06"/>
    <w:rsid w:val="008E3494"/>
    <w:rsid w:val="008E48EB"/>
    <w:rsid w:val="008E4D32"/>
    <w:rsid w:val="008E6936"/>
    <w:rsid w:val="00907F3E"/>
    <w:rsid w:val="00910449"/>
    <w:rsid w:val="009212FE"/>
    <w:rsid w:val="00922533"/>
    <w:rsid w:val="00925B3B"/>
    <w:rsid w:val="009263FB"/>
    <w:rsid w:val="00942C51"/>
    <w:rsid w:val="0095216F"/>
    <w:rsid w:val="009614CA"/>
    <w:rsid w:val="00963D5F"/>
    <w:rsid w:val="00964100"/>
    <w:rsid w:val="00966EDA"/>
    <w:rsid w:val="009674EA"/>
    <w:rsid w:val="00975C9B"/>
    <w:rsid w:val="00980DB6"/>
    <w:rsid w:val="009930A2"/>
    <w:rsid w:val="0099462F"/>
    <w:rsid w:val="00994F5B"/>
    <w:rsid w:val="009A0EDF"/>
    <w:rsid w:val="009D14A1"/>
    <w:rsid w:val="009D3286"/>
    <w:rsid w:val="009D32F2"/>
    <w:rsid w:val="009D3BD8"/>
    <w:rsid w:val="009D4841"/>
    <w:rsid w:val="009F25E5"/>
    <w:rsid w:val="00A01125"/>
    <w:rsid w:val="00A03E74"/>
    <w:rsid w:val="00A05108"/>
    <w:rsid w:val="00A129B1"/>
    <w:rsid w:val="00A24061"/>
    <w:rsid w:val="00A27FE1"/>
    <w:rsid w:val="00A30ABA"/>
    <w:rsid w:val="00A360B0"/>
    <w:rsid w:val="00A367F1"/>
    <w:rsid w:val="00A378E7"/>
    <w:rsid w:val="00A402F7"/>
    <w:rsid w:val="00A47FB4"/>
    <w:rsid w:val="00A510DF"/>
    <w:rsid w:val="00A52E9A"/>
    <w:rsid w:val="00A6498E"/>
    <w:rsid w:val="00A658D9"/>
    <w:rsid w:val="00A67D72"/>
    <w:rsid w:val="00A76421"/>
    <w:rsid w:val="00A9064B"/>
    <w:rsid w:val="00A93F2F"/>
    <w:rsid w:val="00AA1C81"/>
    <w:rsid w:val="00AA3EA3"/>
    <w:rsid w:val="00AD181E"/>
    <w:rsid w:val="00AD5737"/>
    <w:rsid w:val="00AE2EE3"/>
    <w:rsid w:val="00AE300A"/>
    <w:rsid w:val="00AE75B6"/>
    <w:rsid w:val="00AF1CD7"/>
    <w:rsid w:val="00B17F31"/>
    <w:rsid w:val="00B2352B"/>
    <w:rsid w:val="00B24902"/>
    <w:rsid w:val="00B26316"/>
    <w:rsid w:val="00B33698"/>
    <w:rsid w:val="00B33B52"/>
    <w:rsid w:val="00B40457"/>
    <w:rsid w:val="00B45E69"/>
    <w:rsid w:val="00B45FA3"/>
    <w:rsid w:val="00B46636"/>
    <w:rsid w:val="00B47DA0"/>
    <w:rsid w:val="00B532B5"/>
    <w:rsid w:val="00B641CB"/>
    <w:rsid w:val="00B73B11"/>
    <w:rsid w:val="00B8325B"/>
    <w:rsid w:val="00B90A5F"/>
    <w:rsid w:val="00BA19C9"/>
    <w:rsid w:val="00BA1E4B"/>
    <w:rsid w:val="00BA2704"/>
    <w:rsid w:val="00BA441A"/>
    <w:rsid w:val="00BC4E27"/>
    <w:rsid w:val="00BD1D66"/>
    <w:rsid w:val="00BD64E1"/>
    <w:rsid w:val="00BE4FBD"/>
    <w:rsid w:val="00C04D69"/>
    <w:rsid w:val="00C067A5"/>
    <w:rsid w:val="00C07CA0"/>
    <w:rsid w:val="00C118AE"/>
    <w:rsid w:val="00C14A5C"/>
    <w:rsid w:val="00C267EF"/>
    <w:rsid w:val="00C26ABE"/>
    <w:rsid w:val="00C27A00"/>
    <w:rsid w:val="00C42A1F"/>
    <w:rsid w:val="00C43154"/>
    <w:rsid w:val="00C653F7"/>
    <w:rsid w:val="00C65A11"/>
    <w:rsid w:val="00C65F9E"/>
    <w:rsid w:val="00C768D8"/>
    <w:rsid w:val="00C77B1B"/>
    <w:rsid w:val="00C81A20"/>
    <w:rsid w:val="00C85FA4"/>
    <w:rsid w:val="00CA3488"/>
    <w:rsid w:val="00CA7877"/>
    <w:rsid w:val="00CD1E82"/>
    <w:rsid w:val="00CE4A71"/>
    <w:rsid w:val="00CE7CFB"/>
    <w:rsid w:val="00CF63D6"/>
    <w:rsid w:val="00D048D1"/>
    <w:rsid w:val="00D1474F"/>
    <w:rsid w:val="00D319F0"/>
    <w:rsid w:val="00D34FA7"/>
    <w:rsid w:val="00D41C73"/>
    <w:rsid w:val="00D518AC"/>
    <w:rsid w:val="00D54893"/>
    <w:rsid w:val="00D7492D"/>
    <w:rsid w:val="00D80A1B"/>
    <w:rsid w:val="00D91707"/>
    <w:rsid w:val="00DA07AE"/>
    <w:rsid w:val="00DA7874"/>
    <w:rsid w:val="00DA7B13"/>
    <w:rsid w:val="00DB0F43"/>
    <w:rsid w:val="00DB355E"/>
    <w:rsid w:val="00DB487F"/>
    <w:rsid w:val="00DC1CD5"/>
    <w:rsid w:val="00DC27ED"/>
    <w:rsid w:val="00DD53E7"/>
    <w:rsid w:val="00DD59FB"/>
    <w:rsid w:val="00DE47A1"/>
    <w:rsid w:val="00DE6A66"/>
    <w:rsid w:val="00DF2B2C"/>
    <w:rsid w:val="00DF7DB1"/>
    <w:rsid w:val="00E029BB"/>
    <w:rsid w:val="00E0450A"/>
    <w:rsid w:val="00E0564A"/>
    <w:rsid w:val="00E107F6"/>
    <w:rsid w:val="00E13AC0"/>
    <w:rsid w:val="00E14A77"/>
    <w:rsid w:val="00E14EF9"/>
    <w:rsid w:val="00E176FB"/>
    <w:rsid w:val="00E32B35"/>
    <w:rsid w:val="00E32D6E"/>
    <w:rsid w:val="00E34564"/>
    <w:rsid w:val="00E375E7"/>
    <w:rsid w:val="00E37A15"/>
    <w:rsid w:val="00E50683"/>
    <w:rsid w:val="00E507F6"/>
    <w:rsid w:val="00E667F5"/>
    <w:rsid w:val="00E72721"/>
    <w:rsid w:val="00E749E5"/>
    <w:rsid w:val="00E74FA2"/>
    <w:rsid w:val="00E75CA9"/>
    <w:rsid w:val="00E835EF"/>
    <w:rsid w:val="00E84AB9"/>
    <w:rsid w:val="00E912BE"/>
    <w:rsid w:val="00E94EA1"/>
    <w:rsid w:val="00EA141C"/>
    <w:rsid w:val="00EB23C7"/>
    <w:rsid w:val="00EB3990"/>
    <w:rsid w:val="00ED5785"/>
    <w:rsid w:val="00EF66B9"/>
    <w:rsid w:val="00F00200"/>
    <w:rsid w:val="00F0172C"/>
    <w:rsid w:val="00F11483"/>
    <w:rsid w:val="00F26113"/>
    <w:rsid w:val="00F2657E"/>
    <w:rsid w:val="00F46609"/>
    <w:rsid w:val="00F57D12"/>
    <w:rsid w:val="00F727A2"/>
    <w:rsid w:val="00F74553"/>
    <w:rsid w:val="00F77CDA"/>
    <w:rsid w:val="00F806F3"/>
    <w:rsid w:val="00F8742A"/>
    <w:rsid w:val="00F9601D"/>
    <w:rsid w:val="00FA2E4D"/>
    <w:rsid w:val="00FC00DA"/>
    <w:rsid w:val="00FC4A41"/>
    <w:rsid w:val="00FC6161"/>
    <w:rsid w:val="00FD0186"/>
    <w:rsid w:val="00FD6069"/>
    <w:rsid w:val="00FE2FBF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4658A"/>
  <w15:docId w15:val="{DBFDD5E6-56CD-403D-A354-A3B39B2A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E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647A0"/>
    <w:pPr>
      <w:jc w:val="center"/>
    </w:pPr>
    <w:rPr>
      <w:b/>
      <w:bCs/>
      <w:sz w:val="28"/>
      <w:szCs w:val="20"/>
    </w:rPr>
  </w:style>
  <w:style w:type="character" w:customStyle="1" w:styleId="20">
    <w:name w:val="Основной текст 2 Знак"/>
    <w:link w:val="2"/>
    <w:rsid w:val="006647A0"/>
    <w:rPr>
      <w:b/>
      <w:bCs/>
      <w:sz w:val="28"/>
      <w:lang w:val="ru-RU" w:eastAsia="ru-RU" w:bidi="ar-SA"/>
    </w:rPr>
  </w:style>
  <w:style w:type="paragraph" w:styleId="a4">
    <w:name w:val="header"/>
    <w:basedOn w:val="a"/>
    <w:rsid w:val="00714A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4A1F"/>
  </w:style>
  <w:style w:type="paragraph" w:customStyle="1" w:styleId="a6">
    <w:name w:val="Знак Знак Знак Знак"/>
    <w:basedOn w:val="a"/>
    <w:rsid w:val="002A2D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rsid w:val="00530EB6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530EB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FC00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C00DA"/>
    <w:rPr>
      <w:sz w:val="24"/>
      <w:szCs w:val="24"/>
    </w:rPr>
  </w:style>
  <w:style w:type="paragraph" w:styleId="aa">
    <w:name w:val="Body Text Indent"/>
    <w:basedOn w:val="a"/>
    <w:link w:val="ab"/>
    <w:unhideWhenUsed/>
    <w:rsid w:val="0008345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83455"/>
    <w:rPr>
      <w:sz w:val="24"/>
      <w:szCs w:val="24"/>
    </w:rPr>
  </w:style>
  <w:style w:type="paragraph" w:styleId="ac">
    <w:name w:val="Body Text"/>
    <w:basedOn w:val="a"/>
    <w:link w:val="ad"/>
    <w:semiHidden/>
    <w:unhideWhenUsed/>
    <w:rsid w:val="00083455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083455"/>
    <w:rPr>
      <w:sz w:val="24"/>
      <w:szCs w:val="24"/>
    </w:rPr>
  </w:style>
  <w:style w:type="paragraph" w:styleId="ae">
    <w:name w:val="List Paragraph"/>
    <w:basedOn w:val="a"/>
    <w:uiPriority w:val="34"/>
    <w:qFormat/>
    <w:rsid w:val="00083455"/>
    <w:pPr>
      <w:ind w:left="720"/>
      <w:contextualSpacing/>
    </w:pPr>
  </w:style>
  <w:style w:type="paragraph" w:customStyle="1" w:styleId="ConsNonformat">
    <w:name w:val="ConsNonformat"/>
    <w:rsid w:val="00DB487F"/>
    <w:pPr>
      <w:widowControl w:val="0"/>
    </w:pPr>
    <w:rPr>
      <w:rFonts w:ascii="Courier New" w:hAnsi="Courier New"/>
    </w:rPr>
  </w:style>
  <w:style w:type="paragraph" w:styleId="21">
    <w:name w:val="Body Text Indent 2"/>
    <w:basedOn w:val="a"/>
    <w:link w:val="22"/>
    <w:semiHidden/>
    <w:unhideWhenUsed/>
    <w:rsid w:val="00B532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532B5"/>
    <w:rPr>
      <w:sz w:val="24"/>
      <w:szCs w:val="24"/>
    </w:rPr>
  </w:style>
  <w:style w:type="character" w:customStyle="1" w:styleId="fontstyle01">
    <w:name w:val="fontstyle01"/>
    <w:rsid w:val="00B532B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">
    <w:name w:val="Hyperlink"/>
    <w:basedOn w:val="a0"/>
    <w:unhideWhenUsed/>
    <w:rsid w:val="009104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F3E5-AF1C-4EE8-93EA-B8251FC7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тепанов Александр Валерьевич</cp:lastModifiedBy>
  <cp:revision>2</cp:revision>
  <cp:lastPrinted>2024-11-18T12:51:00Z</cp:lastPrinted>
  <dcterms:created xsi:type="dcterms:W3CDTF">2025-10-27T12:33:00Z</dcterms:created>
  <dcterms:modified xsi:type="dcterms:W3CDTF">2025-10-27T12:33:00Z</dcterms:modified>
</cp:coreProperties>
</file>